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055F" w14:textId="77777777" w:rsidR="004D0010" w:rsidRPr="00281C99" w:rsidRDefault="004D0010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7A1F813" w14:textId="49538823" w:rsidR="00D92B4A" w:rsidRPr="00D4137D" w:rsidRDefault="00294D04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D4137D">
        <w:rPr>
          <w:rFonts w:ascii="Arial" w:hAnsi="Arial" w:cs="Arial"/>
          <w:bCs/>
          <w:i/>
          <w:sz w:val="22"/>
          <w:szCs w:val="22"/>
        </w:rPr>
        <w:t>1/22</w:t>
      </w:r>
      <w:r w:rsidR="00AA467A" w:rsidRPr="00D4137D">
        <w:rPr>
          <w:rFonts w:ascii="Arial" w:hAnsi="Arial" w:cs="Arial"/>
          <w:bCs/>
          <w:i/>
          <w:sz w:val="22"/>
          <w:szCs w:val="22"/>
        </w:rPr>
        <w:t>/TPBN</w:t>
      </w:r>
      <w:r w:rsidR="00AA467A" w:rsidRPr="00D4137D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D4137D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D4137D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D4137D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D4137D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4137D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D4137D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D4137D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D4137D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D4137D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4137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D4137D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D4137D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E8589B" w14:textId="5A40DD7B" w:rsidR="00343DAA" w:rsidRPr="00D4137D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343DAA" w:rsidRPr="00D4137D"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="00343DAA" w:rsidRPr="00D4137D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apewnienie </w:t>
      </w:r>
      <w:r w:rsidR="00343DAA" w:rsidRPr="00D4137D">
        <w:rPr>
          <w:rFonts w:ascii="Arial" w:hAnsi="Arial" w:cs="Arial"/>
          <w:b/>
          <w:sz w:val="22"/>
          <w:szCs w:val="22"/>
        </w:rPr>
        <w:t>usług wsparcia producenta i subskrypcji dla posiadanego przez Zamawiającego oprogramowania wirtualizacyjnego VMware</w:t>
      </w:r>
      <w:r w:rsidR="00343DAA" w:rsidRPr="00D4137D">
        <w:rPr>
          <w:rFonts w:ascii="Arial" w:hAnsi="Arial" w:cs="Arial"/>
          <w:b/>
          <w:bCs/>
          <w:iCs/>
          <w:sz w:val="22"/>
          <w:szCs w:val="22"/>
        </w:rPr>
        <w:t xml:space="preserve"> przez okres 36 </w:t>
      </w:r>
      <w:r w:rsidR="0031599C" w:rsidRPr="00D4137D">
        <w:rPr>
          <w:rFonts w:ascii="Arial" w:hAnsi="Arial" w:cs="Arial"/>
          <w:b/>
          <w:bCs/>
          <w:iCs/>
          <w:sz w:val="22"/>
          <w:szCs w:val="22"/>
        </w:rPr>
        <w:t>miesięcy</w:t>
      </w:r>
      <w:r w:rsidR="00343DAA" w:rsidRPr="00D4137D">
        <w:rPr>
          <w:rFonts w:ascii="Arial" w:hAnsi="Arial" w:cs="Arial"/>
          <w:b/>
          <w:bCs/>
          <w:iCs/>
          <w:sz w:val="22"/>
          <w:szCs w:val="22"/>
          <w:lang w:val="x-none"/>
        </w:rPr>
        <w:t>.</w:t>
      </w:r>
    </w:p>
    <w:p w14:paraId="7AA031FB" w14:textId="77777777" w:rsidR="00343DAA" w:rsidRPr="00D4137D" w:rsidRDefault="00343DAA" w:rsidP="00294D04">
      <w:pPr>
        <w:spacing w:after="60" w:line="312" w:lineRule="auto"/>
        <w:ind w:right="-2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1BE648" w14:textId="7CFF1C54" w:rsidR="00EA2C53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D4137D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 w:rsidRPr="00D4137D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D4137D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1642A908" w14:textId="7753D9A3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D4137D">
        <w:rPr>
          <w:rFonts w:ascii="Arial" w:eastAsiaTheme="minorHAnsi" w:hAnsi="Arial" w:cs="Arial"/>
          <w:szCs w:val="22"/>
          <w:lang w:val="pl-PL" w:eastAsia="en-US"/>
        </w:rPr>
        <w:t>netto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55BCD16D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Cena oferty brutto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 w:rsidRPr="00D4137D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34FA1D00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 w:rsidRPr="00D4137D"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7A3761A3" w14:textId="7D57627B" w:rsidR="00E460DF" w:rsidRPr="00D4137D" w:rsidRDefault="009D60A2" w:rsidP="00D830E5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Zgodnie z cenami jednostkowymi wskazanymi w poniżej tabel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92"/>
        <w:gridCol w:w="850"/>
        <w:gridCol w:w="1376"/>
        <w:gridCol w:w="1559"/>
        <w:gridCol w:w="992"/>
        <w:gridCol w:w="1706"/>
      </w:tblGrid>
      <w:tr w:rsidR="007D1F52" w:rsidRPr="00D4137D" w14:paraId="21B5F17C" w14:textId="4534D3DE" w:rsidTr="007D1F52">
        <w:trPr>
          <w:trHeight w:val="402"/>
          <w:jc w:val="center"/>
        </w:trPr>
        <w:tc>
          <w:tcPr>
            <w:tcW w:w="631" w:type="dxa"/>
            <w:vAlign w:val="center"/>
          </w:tcPr>
          <w:p w14:paraId="0E5D9909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118A48C" w14:textId="77777777" w:rsidR="007D1F52" w:rsidRPr="00D4137D" w:rsidRDefault="007D1F52" w:rsidP="007D1F52">
            <w:pPr>
              <w:spacing w:line="280" w:lineRule="exact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D55B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76" w:type="dxa"/>
            <w:vAlign w:val="center"/>
          </w:tcPr>
          <w:p w14:paraId="13FE4228" w14:textId="1B23498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14:paraId="1C3CBBBF" w14:textId="7E7EDFF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netto</w:t>
            </w:r>
          </w:p>
          <w:p w14:paraId="4574B0CF" w14:textId="13A9976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[kol.3 * kol.4]</w:t>
            </w:r>
          </w:p>
          <w:p w14:paraId="60FB3F3D" w14:textId="66F6013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[PLN]</w:t>
            </w:r>
          </w:p>
        </w:tc>
        <w:tc>
          <w:tcPr>
            <w:tcW w:w="992" w:type="dxa"/>
            <w:vAlign w:val="center"/>
          </w:tcPr>
          <w:p w14:paraId="061DC8F9" w14:textId="77777777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wka VAT</w:t>
            </w:r>
          </w:p>
          <w:p w14:paraId="5FCC6723" w14:textId="3FB3B66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1706" w:type="dxa"/>
            <w:vAlign w:val="center"/>
          </w:tcPr>
          <w:p w14:paraId="6C6A2F63" w14:textId="4C628172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ączna wartość brutto</w:t>
            </w:r>
          </w:p>
          <w:p w14:paraId="7A0CCDC0" w14:textId="753090A6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kol.5 + kol.6]</w:t>
            </w:r>
          </w:p>
          <w:p w14:paraId="16B0B95A" w14:textId="4CF83084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PLN]</w:t>
            </w:r>
          </w:p>
        </w:tc>
      </w:tr>
      <w:tr w:rsidR="007D1F52" w:rsidRPr="00D4137D" w14:paraId="401AC0F2" w14:textId="14C37309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5BFDF23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F178D35" w14:textId="2BEA9EC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114E1" w14:textId="17E2B95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376" w:type="dxa"/>
            <w:vAlign w:val="center"/>
          </w:tcPr>
          <w:p w14:paraId="683B2339" w14:textId="646D470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3FC33D7D" w14:textId="18E3D6C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1862550C" w14:textId="6E184EA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6</w:t>
            </w:r>
          </w:p>
        </w:tc>
        <w:tc>
          <w:tcPr>
            <w:tcW w:w="1706" w:type="dxa"/>
            <w:vAlign w:val="center"/>
          </w:tcPr>
          <w:p w14:paraId="2920E2BC" w14:textId="0571194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7</w:t>
            </w:r>
          </w:p>
        </w:tc>
      </w:tr>
      <w:tr w:rsidR="007D1F52" w:rsidRPr="00D4137D" w14:paraId="20B2BB66" w14:textId="6DA6FE31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5D68EA44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0D03A26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Enterprise Plus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 marc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3AA3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4F2EA20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4B0BD9E3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3F0A25DF" w14:textId="5B2DCADB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3A728AF9" w14:textId="413669B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58529AD9" w14:textId="574A3EF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03CBFB0B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B3B8205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Center Server 7 Standard for vSphere 7 (Per Instance)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 marc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7EF3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B3FDB6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6BD15263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70875BED" w14:textId="06CC228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565E284D" w14:textId="5F81A07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6AC26900" w14:textId="753CF001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740B4C79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A32B632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vSAN 7 Advance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 marc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4636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3A7C5BC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4FD99F5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5930CBE6" w14:textId="60556F41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3DD054FE" w14:textId="0AF6B88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7443E01A" w14:textId="7C596D36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3F431F22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588A58E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 Coverage VMware vRealize Operations 8 Standard (Per CPU)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 marc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43532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52D74A9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285587B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04F9536D" w14:textId="489A052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0DBFA1C3" w14:textId="3612A43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62EC9AE7" w14:textId="0BAD741C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6AF92BDF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2365FC4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vSphere 7 Enterprise Plus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1 lipca 2022 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4CBE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376" w:type="dxa"/>
            <w:vAlign w:val="center"/>
          </w:tcPr>
          <w:p w14:paraId="20E5015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0C70EAC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2A7F8023" w14:textId="57C387C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84C077A" w14:textId="04334F51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61B688F2" w14:textId="37C79ABA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29FF875B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8D63302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vSAN 7 Advance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1 lipc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F9C7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376" w:type="dxa"/>
            <w:vAlign w:val="center"/>
          </w:tcPr>
          <w:p w14:paraId="2A2091A7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3E807934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1DA16B20" w14:textId="033C870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7F87AF61" w14:textId="3F768EC6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3C9D7885" w14:textId="136005F7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32B08993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D3326D4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7 wrześni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9AB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4391B8C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486A99D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50BF3D90" w14:textId="4414F80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65D19398" w14:textId="42500C2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392FF1BC" w14:textId="3418174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002559DE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1E7D577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VMware vCenter Server 7 Standard for vSphere 7 (Per Instance)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17 września 2022 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519B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6904D0E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78CF0641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2AD0D396" w14:textId="737CE2C3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B417EDF" w14:textId="13F04124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50FED4F5" w14:textId="3AACEB7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7F599887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9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EB4B2A1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3 wrześni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5C1A0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538211D1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3FF2644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67BCF03F" w14:textId="1914541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6D1B50F" w14:textId="02FFC24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65CD0D97" w14:textId="061BB3DB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5B3CA5ED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0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E27318A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3 wrześni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4520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FA3F7A4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6060348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4255BCC7" w14:textId="3BEADCE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6FCF7CE5" w14:textId="28CD8446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6601FDF0" w14:textId="05F76112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068F4A2D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1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BC0A4D4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3 wrześni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04AE9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6B7F0B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199AE2F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vAlign w:val="center"/>
          </w:tcPr>
          <w:p w14:paraId="72039B5E" w14:textId="3C2A89D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7E539706" w14:textId="6F5840C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259179E0" w14:textId="67D5B6D1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7577C2B7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2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B4DC2D6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for 3 years od dnia </w:t>
            </w: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23 września 2022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86D00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1681430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1559" w:type="dxa"/>
            <w:vAlign w:val="center"/>
          </w:tcPr>
          <w:p w14:paraId="77F5A39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BDFC56" w14:textId="46F73F8B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0CD350A9" w14:textId="27BA10D9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…… zł</w:t>
            </w:r>
          </w:p>
        </w:tc>
      </w:tr>
      <w:tr w:rsidR="007D1F52" w:rsidRPr="00D4137D" w14:paraId="2508E4DE" w14:textId="77777777" w:rsidTr="00DD6A77">
        <w:trPr>
          <w:trHeight w:val="599"/>
          <w:jc w:val="center"/>
        </w:trPr>
        <w:tc>
          <w:tcPr>
            <w:tcW w:w="5949" w:type="dxa"/>
            <w:gridSpan w:val="4"/>
            <w:vAlign w:val="center"/>
          </w:tcPr>
          <w:p w14:paraId="6209C906" w14:textId="09149E8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SUMA : </w:t>
            </w:r>
          </w:p>
        </w:tc>
        <w:tc>
          <w:tcPr>
            <w:tcW w:w="1559" w:type="dxa"/>
            <w:vAlign w:val="center"/>
          </w:tcPr>
          <w:p w14:paraId="2C71E816" w14:textId="11F22E14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…… zł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28E1716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vAlign w:val="center"/>
          </w:tcPr>
          <w:p w14:paraId="6BC94FD7" w14:textId="4288685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…… zł</w:t>
            </w:r>
          </w:p>
        </w:tc>
      </w:tr>
    </w:tbl>
    <w:p w14:paraId="6D17B3F2" w14:textId="33F05421" w:rsidR="00EA2C53" w:rsidRPr="00D4137D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D4137D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D4137D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,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D4137D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49E79AAA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D4137D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D4137D" w:rsidRPr="00D4137D">
        <w:rPr>
          <w:rFonts w:ascii="Arial" w:eastAsiaTheme="minorHAnsi" w:hAnsi="Arial" w:cs="Arial"/>
          <w:szCs w:val="22"/>
          <w:lang w:val="pl-PL" w:eastAsia="en-US"/>
        </w:rPr>
        <w:t xml:space="preserve">10 marca </w:t>
      </w:r>
      <w:r w:rsidR="0029664A" w:rsidRPr="00D4137D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D4137D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D4137D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D4137D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D4137D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D4137D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D4137D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D4137D">
        <w:rPr>
          <w:rStyle w:val="Odwoanieprzypisudolnego"/>
          <w:rFonts w:ascii="Arial" w:hAnsi="Arial" w:cs="Arial"/>
          <w:szCs w:val="22"/>
        </w:rPr>
        <w:footnoteReference w:id="1"/>
      </w:r>
      <w:r w:rsidRPr="00D4137D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D4137D">
        <w:rPr>
          <w:rStyle w:val="FontStyle98"/>
          <w:rFonts w:ascii="Arial" w:hAnsi="Arial" w:cs="Arial"/>
          <w:lang w:val="pl-PL"/>
        </w:rPr>
        <w:t>*</w:t>
      </w:r>
      <w:r w:rsidRPr="00D4137D">
        <w:rPr>
          <w:rStyle w:val="FontStyle98"/>
          <w:rFonts w:ascii="Arial" w:hAnsi="Arial" w:cs="Arial"/>
        </w:rPr>
        <w:t>*</w:t>
      </w:r>
    </w:p>
    <w:p w14:paraId="17703713" w14:textId="27054EE9" w:rsidR="00FD74BA" w:rsidRPr="00D4137D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D4137D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D4137D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D4137D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D4137D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D4137D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D4137D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D4137D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D4137D">
        <w:rPr>
          <w:rStyle w:val="FontStyle98"/>
          <w:rFonts w:ascii="Arial" w:hAnsi="Arial" w:cs="Arial"/>
        </w:rPr>
        <w:t xml:space="preserve">Wraz z ofertą </w:t>
      </w:r>
      <w:r w:rsidRPr="00D4137D">
        <w:rPr>
          <w:rStyle w:val="FontStyle93"/>
          <w:rFonts w:cs="Arial"/>
          <w:sz w:val="22"/>
          <w:szCs w:val="22"/>
        </w:rPr>
        <w:t xml:space="preserve">SKŁADAMY </w:t>
      </w:r>
      <w:r w:rsidRPr="00D4137D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D4137D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ACD7636" w14:textId="77777777" w:rsidR="00D92B4A" w:rsidRPr="00D4137D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D4137D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D4137D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4137D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D4137D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D4137D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D4137D">
        <w:rPr>
          <w:rStyle w:val="FontStyle98"/>
          <w:rFonts w:ascii="Arial" w:hAnsi="Arial" w:cs="Arial"/>
          <w:i/>
          <w:sz w:val="18"/>
        </w:rPr>
        <w:t>/</w:t>
      </w:r>
      <w:r w:rsidR="00D92B4A" w:rsidRPr="00D4137D">
        <w:rPr>
          <w:rStyle w:val="FontStyle98"/>
          <w:rFonts w:ascii="Arial" w:hAnsi="Arial" w:cs="Arial"/>
          <w:i/>
          <w:sz w:val="18"/>
        </w:rPr>
        <w:t>podpisano elektronicznie</w:t>
      </w:r>
      <w:r w:rsidRPr="00D4137D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D4137D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D4137D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D4137D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D4137D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D4137D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D4137D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D4137D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D4137D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D4137D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000CC86" w:rsidR="00D92B4A" w:rsidRPr="00D4137D" w:rsidRDefault="00294D04" w:rsidP="00294D04">
      <w:pPr>
        <w:keepNext/>
        <w:tabs>
          <w:tab w:val="left" w:pos="0"/>
          <w:tab w:val="right" w:pos="9070"/>
        </w:tabs>
        <w:spacing w:after="60" w:line="312" w:lineRule="auto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D4137D">
        <w:rPr>
          <w:rFonts w:ascii="Arial" w:hAnsi="Arial" w:cs="Arial"/>
          <w:bCs/>
          <w:i/>
          <w:sz w:val="22"/>
          <w:szCs w:val="22"/>
        </w:rPr>
        <w:t>1/22/TPBN</w:t>
      </w:r>
      <w:r w:rsidRPr="00D4137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D92B4A" w:rsidRPr="00D4137D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="00D92B4A" w:rsidRPr="00D4137D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D4137D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D4137D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D4137D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D4137D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D4137D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D4137D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D4137D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137D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D4137D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D4137D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D4137D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D4137D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D4137D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D4137D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D4137D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D4137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057DAC4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="004367BC"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94D04" w:rsidRPr="00D4137D"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="00343DAA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pewnienie usług</w:t>
      </w:r>
      <w:r w:rsidR="00294D04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sparcia </w:t>
      </w:r>
      <w:r w:rsidR="0047472A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ducenta</w:t>
      </w:r>
      <w:r w:rsidR="00343DAA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i subskrypcji </w:t>
      </w:r>
      <w:r w:rsidR="00294D04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la posiadanego przez Zamawiającego oprogramowania wirtualizacyjnego VMware</w:t>
      </w:r>
      <w:r w:rsidR="0047472A"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47472A" w:rsidRPr="00D4137D">
        <w:rPr>
          <w:rFonts w:ascii="Arial" w:hAnsi="Arial" w:cs="Arial"/>
          <w:b/>
          <w:bCs/>
          <w:iCs/>
          <w:sz w:val="22"/>
          <w:szCs w:val="22"/>
        </w:rPr>
        <w:t>przez okres 36 miesięcy</w:t>
      </w:r>
      <w:r w:rsidR="00FD74BA" w:rsidRPr="00D4137D">
        <w:rPr>
          <w:rFonts w:ascii="Arial" w:hAnsi="Arial" w:cs="Arial"/>
          <w:i/>
          <w:sz w:val="22"/>
          <w:szCs w:val="22"/>
        </w:rPr>
        <w:t xml:space="preserve"> </w:t>
      </w:r>
      <w:r w:rsidR="009B1024" w:rsidRPr="00D4137D">
        <w:rPr>
          <w:rFonts w:ascii="Arial" w:hAnsi="Arial" w:cs="Arial"/>
          <w:i/>
          <w:sz w:val="22"/>
          <w:szCs w:val="22"/>
        </w:rPr>
        <w:t xml:space="preserve">(Nr postępowania </w:t>
      </w:r>
      <w:r w:rsidR="00294D04" w:rsidRPr="00D4137D">
        <w:rPr>
          <w:rFonts w:ascii="Arial" w:hAnsi="Arial" w:cs="Arial"/>
          <w:i/>
          <w:sz w:val="22"/>
          <w:szCs w:val="22"/>
        </w:rPr>
        <w:t>1/22</w:t>
      </w:r>
      <w:r w:rsidR="009B1024" w:rsidRPr="00D4137D">
        <w:rPr>
          <w:rFonts w:ascii="Arial" w:hAnsi="Arial" w:cs="Arial"/>
          <w:i/>
          <w:sz w:val="22"/>
          <w:szCs w:val="22"/>
        </w:rPr>
        <w:t xml:space="preserve">/TPBN)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D4137D">
        <w:rPr>
          <w:rFonts w:ascii="Arial" w:hAnsi="Arial" w:cs="Arial"/>
          <w:sz w:val="22"/>
          <w:szCs w:val="22"/>
        </w:rPr>
        <w:t>Narodowe Centrum Badań i </w:t>
      </w:r>
      <w:r w:rsidR="00DB28CE" w:rsidRPr="00D4137D">
        <w:rPr>
          <w:rFonts w:ascii="Arial" w:hAnsi="Arial" w:cs="Arial"/>
          <w:sz w:val="22"/>
          <w:szCs w:val="22"/>
        </w:rPr>
        <w:t>Rozwoju (NCBR), z </w:t>
      </w:r>
      <w:r w:rsidRPr="00D4137D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D4137D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Pzp.</w:t>
      </w:r>
    </w:p>
    <w:p w14:paraId="0CBEB5B3" w14:textId="0564F940" w:rsidR="003B6340" w:rsidRPr="00D4137D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0B4D5AB0" w14:textId="77777777" w:rsidR="003B6340" w:rsidRPr="00D4137D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D4137D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D4137D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4BB608BD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294D04" w:rsidRPr="00D4137D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D4137D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D4137D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4137D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D4137D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D4137D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D4137D">
        <w:rPr>
          <w:rStyle w:val="FontStyle98"/>
          <w:rFonts w:ascii="Arial" w:hAnsi="Arial" w:cs="Arial"/>
          <w:i/>
          <w:sz w:val="18"/>
        </w:rPr>
        <w:t>/</w:t>
      </w:r>
      <w:r w:rsidR="00D92B4A" w:rsidRPr="00D4137D">
        <w:rPr>
          <w:rStyle w:val="FontStyle98"/>
          <w:rFonts w:ascii="Arial" w:hAnsi="Arial" w:cs="Arial"/>
          <w:i/>
          <w:sz w:val="18"/>
        </w:rPr>
        <w:t>podpisano elektronicznie</w:t>
      </w:r>
      <w:r w:rsidRPr="00D4137D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D4137D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D4137D">
        <w:rPr>
          <w:rFonts w:ascii="Arial" w:hAnsi="Arial" w:cs="Arial"/>
          <w:b/>
          <w:i/>
          <w:sz w:val="22"/>
          <w:szCs w:val="22"/>
        </w:rPr>
        <w:br w:type="page"/>
      </w:r>
    </w:p>
    <w:p w14:paraId="33786A7F" w14:textId="1293103E" w:rsidR="00D92B4A" w:rsidRPr="00D4137D" w:rsidRDefault="007D1F52" w:rsidP="007D1F52">
      <w:pPr>
        <w:tabs>
          <w:tab w:val="right" w:pos="9070"/>
        </w:tabs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bookmarkStart w:id="4" w:name="_GoBack"/>
      <w:bookmarkEnd w:id="1"/>
      <w:bookmarkEnd w:id="2"/>
      <w:bookmarkEnd w:id="3"/>
      <w:bookmarkEnd w:id="4"/>
      <w:r w:rsidRPr="00D4137D">
        <w:rPr>
          <w:rFonts w:ascii="Arial" w:hAnsi="Arial" w:cs="Arial"/>
          <w:b/>
          <w:i/>
          <w:sz w:val="22"/>
          <w:szCs w:val="22"/>
        </w:rPr>
        <w:t>1/22/TPBN</w:t>
      </w:r>
      <w:r w:rsidRPr="00D4137D">
        <w:rPr>
          <w:rFonts w:ascii="Arial" w:hAnsi="Arial" w:cs="Arial"/>
          <w:b/>
          <w:i/>
          <w:sz w:val="22"/>
          <w:szCs w:val="22"/>
        </w:rPr>
        <w:tab/>
      </w:r>
      <w:r w:rsidR="00D92B4A" w:rsidRPr="00D4137D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2D08BC" w:rsidRPr="00D4137D">
        <w:rPr>
          <w:rFonts w:ascii="Arial" w:hAnsi="Arial" w:cs="Arial"/>
          <w:b/>
          <w:i/>
          <w:sz w:val="22"/>
          <w:szCs w:val="22"/>
        </w:rPr>
        <w:t xml:space="preserve">7 </w:t>
      </w:r>
      <w:r w:rsidR="00D92B4A" w:rsidRPr="00D4137D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D4137D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D4137D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D4137D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D4137D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D4137D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D4137D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D4137D" w:rsidRDefault="009466DF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7A57F030" w:rsidR="009466DF" w:rsidRPr="00D4137D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 tabeli:</w:t>
      </w:r>
    </w:p>
    <w:p w14:paraId="5BC158B6" w14:textId="77777777" w:rsidR="00017175" w:rsidRPr="00D4137D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D4137D" w14:paraId="47320A5F" w14:textId="77777777" w:rsidTr="00836EAB">
        <w:tc>
          <w:tcPr>
            <w:tcW w:w="562" w:type="dxa"/>
          </w:tcPr>
          <w:p w14:paraId="15AB6770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D4137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D4137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D4137D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D4137D" w14:paraId="79145A05" w14:textId="77777777" w:rsidTr="00836EAB">
        <w:tc>
          <w:tcPr>
            <w:tcW w:w="562" w:type="dxa"/>
          </w:tcPr>
          <w:p w14:paraId="65C4BA12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D413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D4137D" w14:paraId="19EC6FCE" w14:textId="77777777" w:rsidTr="00836EAB">
        <w:tc>
          <w:tcPr>
            <w:tcW w:w="562" w:type="dxa"/>
          </w:tcPr>
          <w:p w14:paraId="1CCE5FAA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D413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D4137D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D4137D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D4137D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D4137D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58FBBB46" w14:textId="77777777" w:rsidR="007D1F52" w:rsidRPr="00D4137D" w:rsidRDefault="007D1F52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120AB044" w14:textId="2CC9E8FB" w:rsidR="00B101D8" w:rsidRPr="00D4137D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4137D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D4137D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D4137D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81C99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D4137D">
        <w:rPr>
          <w:rStyle w:val="FontStyle98"/>
          <w:rFonts w:ascii="Arial" w:hAnsi="Arial" w:cs="Arial"/>
          <w:i/>
          <w:sz w:val="18"/>
        </w:rPr>
        <w:t>/</w:t>
      </w:r>
      <w:r w:rsidR="00B101D8" w:rsidRPr="00D4137D">
        <w:rPr>
          <w:rStyle w:val="FontStyle98"/>
          <w:rFonts w:ascii="Arial" w:hAnsi="Arial" w:cs="Arial"/>
          <w:i/>
          <w:sz w:val="18"/>
        </w:rPr>
        <w:t>podpisano elektronicznie</w:t>
      </w:r>
      <w:r w:rsidRPr="00D4137D">
        <w:rPr>
          <w:rStyle w:val="FontStyle98"/>
          <w:rFonts w:ascii="Arial" w:hAnsi="Arial" w:cs="Arial"/>
          <w:i/>
          <w:sz w:val="18"/>
        </w:rPr>
        <w:t>/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EDE" w14:textId="77777777" w:rsidR="003300A4" w:rsidRDefault="003300A4">
      <w:r>
        <w:separator/>
      </w:r>
    </w:p>
  </w:endnote>
  <w:endnote w:type="continuationSeparator" w:id="0">
    <w:p w14:paraId="77E9709D" w14:textId="77777777" w:rsidR="003300A4" w:rsidRDefault="0033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47A39A59" w:rsidR="0047472A" w:rsidRPr="00DC767D" w:rsidRDefault="0047472A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C0181F">
      <w:rPr>
        <w:noProof/>
        <w:sz w:val="18"/>
      </w:rPr>
      <w:t>4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C0181F">
      <w:rPr>
        <w:noProof/>
        <w:sz w:val="18"/>
      </w:rPr>
      <w:t>7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25D0B96" w:rsidR="0047472A" w:rsidRPr="002D74E5" w:rsidRDefault="0047472A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C0181F">
      <w:rPr>
        <w:rFonts w:ascii="Arial" w:hAnsi="Arial" w:cs="Arial"/>
        <w:bCs/>
        <w:noProof/>
        <w:sz w:val="16"/>
      </w:rPr>
      <w:t>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C0181F">
      <w:rPr>
        <w:rFonts w:ascii="Arial" w:hAnsi="Arial" w:cs="Arial"/>
        <w:bCs/>
        <w:noProof/>
        <w:sz w:val="16"/>
      </w:rPr>
      <w:t>7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CA54" w14:textId="77777777" w:rsidR="003300A4" w:rsidRDefault="003300A4">
      <w:r>
        <w:separator/>
      </w:r>
    </w:p>
  </w:footnote>
  <w:footnote w:type="continuationSeparator" w:id="0">
    <w:p w14:paraId="7B4947A9" w14:textId="77777777" w:rsidR="003300A4" w:rsidRDefault="003300A4">
      <w:r>
        <w:continuationSeparator/>
      </w:r>
    </w:p>
  </w:footnote>
  <w:footnote w:id="1">
    <w:p w14:paraId="79E06EB7" w14:textId="7A67923A" w:rsidR="0047472A" w:rsidRPr="00443AE5" w:rsidRDefault="0047472A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47472A" w:rsidRPr="000B2B9F" w:rsidRDefault="0047472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47472A" w:rsidRPr="00410A27" w:rsidRDefault="0047472A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47472A" w:rsidRPr="00410A27" w:rsidRDefault="0047472A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21BD" w14:textId="178EDBB4" w:rsidR="0047472A" w:rsidRPr="00374DC2" w:rsidRDefault="0047472A" w:rsidP="00C0181F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1EFB" w14:textId="77777777" w:rsidR="0047472A" w:rsidRPr="00215138" w:rsidRDefault="0047472A" w:rsidP="00215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72935A6"/>
    <w:multiLevelType w:val="multilevel"/>
    <w:tmpl w:val="C7C09B66"/>
    <w:numStyleLink w:val="Styl1"/>
  </w:abstractNum>
  <w:abstractNum w:abstractNumId="20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0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3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4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37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8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39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1190B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0"/>
  </w:num>
  <w:num w:numId="2">
    <w:abstractNumId w:val="16"/>
  </w:num>
  <w:num w:numId="3">
    <w:abstractNumId w:val="53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18"/>
  </w:num>
  <w:num w:numId="9">
    <w:abstractNumId w:val="21"/>
  </w:num>
  <w:num w:numId="10">
    <w:abstractNumId w:val="41"/>
  </w:num>
  <w:num w:numId="11">
    <w:abstractNumId w:val="35"/>
  </w:num>
  <w:num w:numId="12">
    <w:abstractNumId w:val="26"/>
  </w:num>
  <w:num w:numId="13">
    <w:abstractNumId w:val="15"/>
  </w:num>
  <w:num w:numId="14">
    <w:abstractNumId w:val="44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3"/>
  </w:num>
  <w:num w:numId="17">
    <w:abstractNumId w:val="32"/>
  </w:num>
  <w:num w:numId="18">
    <w:abstractNumId w:val="27"/>
  </w:num>
  <w:num w:numId="19">
    <w:abstractNumId w:val="36"/>
  </w:num>
  <w:num w:numId="20">
    <w:abstractNumId w:val="37"/>
  </w:num>
  <w:num w:numId="21">
    <w:abstractNumId w:val="29"/>
  </w:num>
  <w:num w:numId="22">
    <w:abstractNumId w:val="22"/>
  </w:num>
  <w:num w:numId="23">
    <w:abstractNumId w:val="33"/>
  </w:num>
  <w:num w:numId="24">
    <w:abstractNumId w:val="20"/>
  </w:num>
  <w:num w:numId="25">
    <w:abstractNumId w:val="45"/>
  </w:num>
  <w:num w:numId="26">
    <w:abstractNumId w:val="25"/>
  </w:num>
  <w:num w:numId="27">
    <w:abstractNumId w:val="38"/>
  </w:num>
  <w:num w:numId="28">
    <w:abstractNumId w:val="5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1"/>
  </w:num>
  <w:num w:numId="31">
    <w:abstractNumId w:val="30"/>
  </w:num>
  <w:num w:numId="32">
    <w:abstractNumId w:val="49"/>
  </w:num>
  <w:num w:numId="33">
    <w:abstractNumId w:val="57"/>
  </w:num>
  <w:num w:numId="34">
    <w:abstractNumId w:val="28"/>
  </w:num>
  <w:num w:numId="35">
    <w:abstractNumId w:val="17"/>
  </w:num>
  <w:num w:numId="36">
    <w:abstractNumId w:val="12"/>
  </w:num>
  <w:num w:numId="37">
    <w:abstractNumId w:val="55"/>
  </w:num>
  <w:num w:numId="38">
    <w:abstractNumId w:val="43"/>
  </w:num>
  <w:num w:numId="39">
    <w:abstractNumId w:val="39"/>
  </w:num>
  <w:num w:numId="40">
    <w:abstractNumId w:val="48"/>
  </w:num>
  <w:num w:numId="41">
    <w:abstractNumId w:val="42"/>
  </w:num>
  <w:num w:numId="42">
    <w:abstractNumId w:val="40"/>
  </w:num>
  <w:num w:numId="43">
    <w:abstractNumId w:val="52"/>
  </w:num>
  <w:num w:numId="44">
    <w:abstractNumId w:val="47"/>
  </w:num>
  <w:num w:numId="45">
    <w:abstractNumId w:val="34"/>
  </w:num>
  <w:num w:numId="46">
    <w:abstractNumId w:val="46"/>
  </w:num>
  <w:num w:numId="47">
    <w:abstractNumId w:val="5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4BE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08B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599C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0A4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72A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E30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47E26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0DB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6FF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1D8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1F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10D9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64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3A6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37D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451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4314-212B-4948-8C93-0A7BBB2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817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2-02-01T12:10:00Z</dcterms:created>
  <dcterms:modified xsi:type="dcterms:W3CDTF">2022-02-01T12:10:00Z</dcterms:modified>
</cp:coreProperties>
</file>